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86" w:rsidRPr="00A349D3" w:rsidRDefault="009B1B86" w:rsidP="009B1B86">
      <w:pPr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9D3">
        <w:rPr>
          <w:rFonts w:ascii="Times New Roman" w:eastAsia="Calibri" w:hAnsi="Times New Roman" w:cs="Times New Roman"/>
          <w:sz w:val="24"/>
          <w:szCs w:val="28"/>
        </w:rPr>
        <w:t>МИНИСТЕРСТВО ОБРАЗОВАНИЯ И НАУКИ МУРМАНСКОЙ ОБЛАСТИ</w:t>
      </w:r>
    </w:p>
    <w:p w:rsidR="009B1B86" w:rsidRPr="00A349D3" w:rsidRDefault="009B1B86" w:rsidP="009B1B86">
      <w:pPr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B1B86" w:rsidRPr="00A349D3" w:rsidRDefault="009B1B86" w:rsidP="009B1B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9D3">
        <w:rPr>
          <w:rFonts w:ascii="Times New Roman" w:eastAsia="Calibri" w:hAnsi="Times New Roman" w:cs="Times New Roman"/>
          <w:sz w:val="24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9B1B86" w:rsidRPr="00A349D3" w:rsidRDefault="009B1B86" w:rsidP="009B1B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9D3">
        <w:rPr>
          <w:rFonts w:ascii="Times New Roman" w:eastAsia="Calibri" w:hAnsi="Times New Roman" w:cs="Times New Roman"/>
          <w:sz w:val="24"/>
          <w:szCs w:val="28"/>
        </w:rPr>
        <w:t xml:space="preserve"> «ОЛЕНЕГОРСКИЙ ГОРНОПРОМЫШЛЕННЫЙ КОЛЛЕДЖ»</w:t>
      </w:r>
    </w:p>
    <w:p w:rsidR="009B1B86" w:rsidRDefault="009B1B86" w:rsidP="009B1B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38130E" w:rsidRPr="00DE49F1" w:rsidRDefault="0038130E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tbl>
      <w:tblPr>
        <w:tblW w:w="10065" w:type="dxa"/>
        <w:jc w:val="center"/>
        <w:tblLook w:val="01E0"/>
      </w:tblPr>
      <w:tblGrid>
        <w:gridCol w:w="3382"/>
        <w:gridCol w:w="2845"/>
        <w:gridCol w:w="3838"/>
      </w:tblGrid>
      <w:tr w:rsidR="00317453" w:rsidTr="00317453">
        <w:trPr>
          <w:jc w:val="center"/>
        </w:trPr>
        <w:tc>
          <w:tcPr>
            <w:tcW w:w="3382" w:type="dxa"/>
          </w:tcPr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ОГПК»</w:t>
            </w: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8  »  мая   2016г.</w:t>
            </w: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17453" w:rsidRDefault="003174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 ГАПОУ МО «ОГПК»</w:t>
            </w:r>
          </w:p>
          <w:p w:rsidR="00317453" w:rsidRDefault="003174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18  »   мая   2016г.</w:t>
            </w:r>
          </w:p>
          <w:p w:rsidR="00317453" w:rsidRDefault="003174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332</w:t>
            </w:r>
          </w:p>
          <w:p w:rsidR="00317453" w:rsidRDefault="003174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53" w:rsidRDefault="00317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93894" w:rsidRDefault="00DE49F1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sz w:val="20"/>
        </w:rPr>
      </w:pPr>
    </w:p>
    <w:p w:rsidR="00D93894" w:rsidRPr="003F5AAD" w:rsidRDefault="00D93894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16"/>
        </w:rPr>
      </w:pPr>
      <w:r w:rsidRPr="003F5AAD">
        <w:rPr>
          <w:rFonts w:ascii="Times New Roman" w:hAnsi="Times New Roman" w:cs="Times New Roman"/>
          <w:b/>
          <w:sz w:val="28"/>
          <w:szCs w:val="40"/>
        </w:rPr>
        <w:t>ПОЛОЖЕНИЕ</w:t>
      </w:r>
    </w:p>
    <w:p w:rsidR="002B48D7" w:rsidRPr="003F5AAD" w:rsidRDefault="00ED59DD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16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О ТАРИФИКАЦИОННОЙ КОМИССИИ</w:t>
      </w: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192982" w:rsidRDefault="00192982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192982" w:rsidRDefault="00192982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192982" w:rsidRDefault="00192982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192982" w:rsidRDefault="00192982" w:rsidP="00B9648D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b/>
          <w:bCs/>
        </w:rPr>
      </w:pPr>
    </w:p>
    <w:p w:rsidR="00192982" w:rsidRDefault="00192982" w:rsidP="000B0603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b/>
          <w:bCs/>
        </w:rPr>
      </w:pPr>
    </w:p>
    <w:p w:rsidR="006310C4" w:rsidRDefault="006310C4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6310C4" w:rsidRDefault="006310C4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6310C4" w:rsidRDefault="006310C4" w:rsidP="009B1B86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b/>
          <w:bCs/>
        </w:rPr>
      </w:pPr>
    </w:p>
    <w:p w:rsidR="00ED59DD" w:rsidRPr="009B1B86" w:rsidRDefault="002B48D7" w:rsidP="006310C4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Cs/>
          <w:sz w:val="28"/>
        </w:rPr>
      </w:pPr>
      <w:r w:rsidRPr="009B1B86">
        <w:rPr>
          <w:rFonts w:ascii="Times New Roman" w:hAnsi="Times New Roman" w:cs="Times New Roman"/>
          <w:bCs/>
          <w:sz w:val="28"/>
        </w:rPr>
        <w:t>201</w:t>
      </w:r>
      <w:r w:rsidR="00ED59DD" w:rsidRPr="009B1B86">
        <w:rPr>
          <w:rFonts w:ascii="Times New Roman" w:hAnsi="Times New Roman" w:cs="Times New Roman"/>
          <w:bCs/>
          <w:sz w:val="28"/>
        </w:rPr>
        <w:t>6</w:t>
      </w:r>
    </w:p>
    <w:p w:rsidR="00EB40A4" w:rsidRDefault="00ED59DD" w:rsidP="006310C4">
      <w:pPr>
        <w:tabs>
          <w:tab w:val="num" w:pos="54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EB40A4">
        <w:rPr>
          <w:rFonts w:ascii="Times New Roman" w:hAnsi="Times New Roman" w:cs="Times New Roman"/>
          <w:b/>
          <w:sz w:val="28"/>
          <w:szCs w:val="24"/>
        </w:rPr>
        <w:lastRenderedPageBreak/>
        <w:t>Общие положения</w:t>
      </w:r>
    </w:p>
    <w:p w:rsidR="00EB40A4" w:rsidRDefault="00EB40A4" w:rsidP="00EB40A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D59DD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тарификационной  комиссии</w:t>
      </w:r>
      <w:r w:rsidR="00ED59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сударственного автономного </w:t>
      </w:r>
      <w:r w:rsidR="00ED59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фессиональног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ого учреждения Мурманской области</w:t>
      </w:r>
      <w:r w:rsidR="00ED59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59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ленегорский горнопромышленный колледж»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далее - </w:t>
      </w:r>
      <w:r w:rsidR="005F2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ED59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ледж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="00ED59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ет полномочия, состав, функции и порядок работы тарификационной комиссии по</w:t>
      </w:r>
      <w:r w:rsidR="00ED59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рификации сотрудников.</w:t>
      </w:r>
    </w:p>
    <w:p w:rsidR="00EB40A4" w:rsidRDefault="00ED59DD" w:rsidP="00ED59DD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ая комиссия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ется в своей деятельности действующими нормативными документами: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B40A4" w:rsidRDefault="00EB40A4" w:rsidP="00EB40A4">
      <w:pPr>
        <w:numPr>
          <w:ilvl w:val="0"/>
          <w:numId w:val="4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вым кодексом Российской Федерации от 30.12.2001</w:t>
      </w:r>
      <w:r w:rsidR="00371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97-ФЗ (ред. от 10.01</w:t>
      </w:r>
      <w:r w:rsidR="00ED59DD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37120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EB40A4" w:rsidRDefault="00EB40A4" w:rsidP="00EB40A4">
      <w:pPr>
        <w:numPr>
          <w:ilvl w:val="0"/>
          <w:numId w:val="4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 от 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;</w:t>
      </w:r>
    </w:p>
    <w:p w:rsidR="00EB40A4" w:rsidRDefault="00EB40A4" w:rsidP="00EB40A4">
      <w:pPr>
        <w:numPr>
          <w:ilvl w:val="0"/>
          <w:numId w:val="4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образования и науки РФ № 1601 от 22.1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0A4" w:rsidRDefault="00ED59DD" w:rsidP="00EB40A4">
      <w:pPr>
        <w:numPr>
          <w:ilvl w:val="0"/>
          <w:numId w:val="4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АПОУ МО «ОГПК»</w:t>
      </w:r>
      <w:r w:rsidR="00EB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40A4" w:rsidRPr="00ED59DD" w:rsidRDefault="00ED59DD" w:rsidP="00EB40A4">
      <w:pPr>
        <w:numPr>
          <w:ilvl w:val="0"/>
          <w:numId w:val="4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</w:t>
      </w:r>
      <w:r w:rsidRPr="00ED59DD">
        <w:rPr>
          <w:rFonts w:ascii="Times New Roman" w:hAnsi="Times New Roman" w:cs="Times New Roman"/>
          <w:sz w:val="28"/>
          <w:szCs w:val="28"/>
        </w:rPr>
        <w:t xml:space="preserve"> соотношении учебной (преподавательской) и другой педагогической работы педагогических работников в пределах рабочей недели или учебного года</w:t>
      </w:r>
      <w:r w:rsidR="00EB40A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0A4" w:rsidRDefault="00EB40A4" w:rsidP="00ED59DD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мочия тарификационной комиссии могут быть дополнены и (или) изменены путем внесения соответствующих поправок, утвержденных приказом директора.</w:t>
      </w: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B40A4">
      <w:pPr>
        <w:numPr>
          <w:ilvl w:val="0"/>
          <w:numId w:val="40"/>
        </w:numPr>
        <w:tabs>
          <w:tab w:val="num" w:pos="540"/>
          <w:tab w:val="num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снов</w:t>
      </w:r>
      <w:r w:rsidR="005415BA">
        <w:rPr>
          <w:rFonts w:ascii="Times New Roman" w:hAnsi="Times New Roman" w:cs="Times New Roman"/>
          <w:b/>
          <w:bCs/>
          <w:sz w:val="28"/>
          <w:szCs w:val="24"/>
        </w:rPr>
        <w:t>ные цели и задачи деятельности тарификационной комиссии</w:t>
      </w:r>
    </w:p>
    <w:p w:rsidR="00EB40A4" w:rsidRDefault="00EB40A4" w:rsidP="00EB40A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5415BA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. Целью работы 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ой комиссии</w:t>
      </w:r>
      <w:r>
        <w:rPr>
          <w:rFonts w:ascii="Times New Roman" w:hAnsi="Times New Roman" w:cs="Times New Roman"/>
          <w:sz w:val="28"/>
          <w:szCs w:val="24"/>
        </w:rPr>
        <w:t xml:space="preserve"> является</w:t>
      </w:r>
      <w:r w:rsidR="005415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спределение предварительной учебной нагрузки</w:t>
      </w:r>
      <w:r w:rsidR="005415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едагогическим работникам</w:t>
      </w:r>
      <w:r w:rsidR="005415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лледжа</w:t>
      </w:r>
      <w:r w:rsidR="005415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новый учебный год.</w:t>
      </w:r>
    </w:p>
    <w:p w:rsidR="00EB40A4" w:rsidRDefault="00EB40A4" w:rsidP="005415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. Основными принципами деятельности 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ой комиссии</w:t>
      </w:r>
      <w:r>
        <w:rPr>
          <w:rFonts w:ascii="Times New Roman" w:hAnsi="Times New Roman" w:cs="Times New Roman"/>
          <w:sz w:val="28"/>
          <w:szCs w:val="24"/>
        </w:rPr>
        <w:t xml:space="preserve"> являются открытость и коллегиальность, обеспечивающие объективное отношение к педагогическим работникам  колледжа.</w:t>
      </w: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40A4" w:rsidRDefault="00EB40A4" w:rsidP="00EB40A4">
      <w:pPr>
        <w:pStyle w:val="a6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став тарификационной комиссии</w:t>
      </w:r>
    </w:p>
    <w:p w:rsidR="00EB40A4" w:rsidRDefault="00EB40A4" w:rsidP="0054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5415BA">
      <w:pPr>
        <w:pStyle w:val="a6"/>
        <w:numPr>
          <w:ilvl w:val="1"/>
          <w:numId w:val="4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ерсональный состав</w:t>
      </w:r>
      <w:r w:rsidR="005415BA" w:rsidRP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икационной комиссии </w:t>
      </w:r>
      <w:r>
        <w:rPr>
          <w:rFonts w:ascii="Times New Roman" w:hAnsi="Times New Roman" w:cs="Times New Roman"/>
          <w:sz w:val="28"/>
          <w:szCs w:val="24"/>
        </w:rPr>
        <w:t>и регламент её работы утверждается приказом директора.</w:t>
      </w:r>
    </w:p>
    <w:p w:rsidR="00EB40A4" w:rsidRDefault="00EB40A4" w:rsidP="005415BA">
      <w:pPr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став 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ой комиссии</w:t>
      </w:r>
      <w:r>
        <w:rPr>
          <w:rFonts w:ascii="Times New Roman" w:hAnsi="Times New Roman" w:cs="Times New Roman"/>
          <w:sz w:val="28"/>
          <w:szCs w:val="24"/>
        </w:rPr>
        <w:t xml:space="preserve"> формируется таким образом, чтобы исключить возможность конфликта интересов, который мог бы повлиять на принимаемые решения.</w:t>
      </w:r>
    </w:p>
    <w:p w:rsidR="00EB40A4" w:rsidRDefault="005415BA" w:rsidP="005415BA">
      <w:pPr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ая комиссия</w:t>
      </w:r>
      <w:r w:rsidR="00EB40A4">
        <w:rPr>
          <w:rFonts w:ascii="Times New Roman" w:hAnsi="Times New Roman" w:cs="Times New Roman"/>
          <w:sz w:val="28"/>
          <w:szCs w:val="24"/>
        </w:rPr>
        <w:t xml:space="preserve"> должна быть представлена в следующем составе:</w:t>
      </w:r>
    </w:p>
    <w:p w:rsidR="00EB40A4" w:rsidRDefault="005415BA" w:rsidP="005415B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седатель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B40A4" w:rsidRDefault="00EB40A4" w:rsidP="00541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меститель председателя, при необходимости в период отсутствия (отпуска, болезни, отсутствия по причине необходимости или другой производственной необходимости) испол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>няющий обязанности председа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B40A4" w:rsidRDefault="005415BA" w:rsidP="00541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члены 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седатели </w:t>
      </w:r>
      <w:r w:rsidR="0037120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х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й, члены представительного органа);</w:t>
      </w:r>
    </w:p>
    <w:p w:rsidR="00EB40A4" w:rsidRDefault="005415BA" w:rsidP="005415B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екретарь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40A4" w:rsidRDefault="005415BA" w:rsidP="005415BA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я протоколирую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секретарем, каждое решение тарификационной комиссии оформляется протокол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м экземпляре 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нь заседания и подписывается всеми членами комиссии, присутствующими на заседании и принимающими участие в голосовани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ая комиссия</w:t>
      </w:r>
      <w:r w:rsidR="00EB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ет решения только на своих заседаниях. </w:t>
      </w:r>
    </w:p>
    <w:p w:rsidR="00EB40A4" w:rsidRDefault="00EB40A4" w:rsidP="005415BA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едание 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ой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ется правомочным, если на нем присутствуют не менее двух третей её состава. Решение принимается простым голосованием «за» и «против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>» большинством голосов чле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сутствующих на заседании. Каждый член 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икационной 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один голос при равенстве голосов. Голос председательствующего на заседании является решающим. </w:t>
      </w:r>
    </w:p>
    <w:p w:rsidR="00EB40A4" w:rsidRDefault="00EB40A4" w:rsidP="005415BA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ы </w:t>
      </w:r>
      <w:r w:rsid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ой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е не согласны с принятым решением, имеют право письменно изложить свое мнение, которое заносится в протокол заседания. </w:t>
      </w:r>
    </w:p>
    <w:p w:rsidR="00EB40A4" w:rsidRDefault="00EB40A4" w:rsidP="005415BA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и работы тарификационной комиссии доводятся до сведения директора.</w:t>
      </w:r>
    </w:p>
    <w:p w:rsidR="00EB40A4" w:rsidRDefault="005415BA" w:rsidP="005415BA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ая комиссия</w:t>
      </w:r>
      <w:r w:rsidR="00EB40A4">
        <w:rPr>
          <w:rFonts w:ascii="Times New Roman" w:hAnsi="Times New Roman" w:cs="Times New Roman"/>
          <w:sz w:val="28"/>
          <w:szCs w:val="24"/>
        </w:rPr>
        <w:t xml:space="preserve"> формируется на один учебный год. Члены</w:t>
      </w:r>
      <w:r w:rsidRPr="00541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икационной комиссии </w:t>
      </w:r>
      <w:r w:rsidR="00EB40A4">
        <w:rPr>
          <w:rFonts w:ascii="Times New Roman" w:hAnsi="Times New Roman" w:cs="Times New Roman"/>
          <w:sz w:val="28"/>
          <w:szCs w:val="24"/>
        </w:rPr>
        <w:t>осуществляют свою деятельность безвозмездно на общественных началах.</w:t>
      </w:r>
    </w:p>
    <w:p w:rsidR="00EB40A4" w:rsidRDefault="005415BA" w:rsidP="005415BA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икационная комиссия</w:t>
      </w:r>
      <w:r w:rsidR="00EB40A4">
        <w:rPr>
          <w:rFonts w:ascii="Times New Roman" w:hAnsi="Times New Roman" w:cs="Times New Roman"/>
          <w:sz w:val="28"/>
          <w:szCs w:val="24"/>
        </w:rPr>
        <w:t xml:space="preserve"> является коллегиальным органом и принимает решение в рамках своей компетенции.</w:t>
      </w:r>
    </w:p>
    <w:p w:rsidR="00EB40A4" w:rsidRDefault="00EB40A4" w:rsidP="005415BA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роведения тарификации администрацией колледжа готовятся следующие документы:</w:t>
      </w:r>
    </w:p>
    <w:p w:rsidR="005F2ECD" w:rsidRDefault="005F2ECD" w:rsidP="005F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0.1.П</w:t>
      </w:r>
      <w:r w:rsidR="00EB40A4">
        <w:rPr>
          <w:rFonts w:ascii="Times New Roman" w:hAnsi="Times New Roman" w:cs="Times New Roman"/>
          <w:sz w:val="28"/>
          <w:szCs w:val="24"/>
        </w:rPr>
        <w:t>риказ о со</w:t>
      </w:r>
      <w:r>
        <w:rPr>
          <w:rFonts w:ascii="Times New Roman" w:hAnsi="Times New Roman" w:cs="Times New Roman"/>
          <w:sz w:val="28"/>
          <w:szCs w:val="24"/>
        </w:rPr>
        <w:t>здании тарификационной комиссии.</w:t>
      </w:r>
    </w:p>
    <w:p w:rsidR="005F2ECD" w:rsidRDefault="005F2ECD" w:rsidP="005F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0.2. П</w:t>
      </w:r>
      <w:r w:rsidR="00EB40A4">
        <w:rPr>
          <w:rFonts w:ascii="Times New Roman" w:hAnsi="Times New Roman" w:cs="Times New Roman"/>
          <w:sz w:val="28"/>
          <w:szCs w:val="24"/>
        </w:rPr>
        <w:t>риказы о нагрузке педагогических работ</w:t>
      </w:r>
      <w:r>
        <w:rPr>
          <w:rFonts w:ascii="Times New Roman" w:hAnsi="Times New Roman" w:cs="Times New Roman"/>
          <w:sz w:val="28"/>
          <w:szCs w:val="24"/>
        </w:rPr>
        <w:t>ников за предыдущий учебный год.</w:t>
      </w:r>
    </w:p>
    <w:p w:rsidR="005F2ECD" w:rsidRDefault="005F2ECD" w:rsidP="005F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0.3. Учебные</w:t>
      </w:r>
      <w:r w:rsidR="00EB40A4">
        <w:rPr>
          <w:rFonts w:ascii="Times New Roman" w:hAnsi="Times New Roman" w:cs="Times New Roman"/>
          <w:sz w:val="28"/>
          <w:szCs w:val="24"/>
        </w:rPr>
        <w:t xml:space="preserve"> план</w:t>
      </w:r>
      <w:r>
        <w:rPr>
          <w:rFonts w:ascii="Times New Roman" w:hAnsi="Times New Roman" w:cs="Times New Roman"/>
          <w:sz w:val="28"/>
          <w:szCs w:val="24"/>
        </w:rPr>
        <w:t>ы.</w:t>
      </w:r>
    </w:p>
    <w:p w:rsidR="00EB40A4" w:rsidRDefault="005F2ECD" w:rsidP="005F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0.4. П</w:t>
      </w:r>
      <w:r w:rsidR="00EB40A4">
        <w:rPr>
          <w:rFonts w:ascii="Times New Roman" w:hAnsi="Times New Roman" w:cs="Times New Roman"/>
          <w:sz w:val="28"/>
          <w:szCs w:val="24"/>
        </w:rPr>
        <w:t xml:space="preserve">риказ о </w:t>
      </w:r>
      <w:r>
        <w:rPr>
          <w:rFonts w:ascii="Times New Roman" w:hAnsi="Times New Roman" w:cs="Times New Roman"/>
          <w:sz w:val="28"/>
          <w:szCs w:val="24"/>
        </w:rPr>
        <w:t>наборе групп на новый учебный год</w:t>
      </w:r>
      <w:r w:rsidR="00EB40A4">
        <w:rPr>
          <w:rFonts w:ascii="Times New Roman" w:hAnsi="Times New Roman" w:cs="Times New Roman"/>
          <w:sz w:val="28"/>
          <w:szCs w:val="24"/>
        </w:rPr>
        <w:t>.</w:t>
      </w: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B40A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B40A4" w:rsidRDefault="00EB40A4" w:rsidP="00EB40A4">
      <w:pPr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ва и обязанности членов</w:t>
      </w:r>
      <w:r w:rsidR="005415B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тарификационной комиссии</w:t>
      </w:r>
    </w:p>
    <w:p w:rsidR="00EB40A4" w:rsidRDefault="00EB40A4" w:rsidP="00EB40A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40A4" w:rsidRDefault="005F2ECD" w:rsidP="005F2EC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. </w:t>
      </w:r>
      <w:r w:rsidR="00EB40A4">
        <w:rPr>
          <w:rFonts w:ascii="Times New Roman" w:hAnsi="Times New Roman" w:cs="Times New Roman"/>
          <w:sz w:val="28"/>
          <w:szCs w:val="24"/>
        </w:rPr>
        <w:t>Тарификационная</w:t>
      </w:r>
      <w:r>
        <w:rPr>
          <w:rFonts w:ascii="Times New Roman" w:hAnsi="Times New Roman" w:cs="Times New Roman"/>
          <w:sz w:val="28"/>
          <w:szCs w:val="24"/>
        </w:rPr>
        <w:t xml:space="preserve"> комиссия</w:t>
      </w:r>
      <w:r w:rsidR="00EB40A4">
        <w:rPr>
          <w:rFonts w:ascii="Times New Roman" w:hAnsi="Times New Roman" w:cs="Times New Roman"/>
          <w:sz w:val="28"/>
          <w:szCs w:val="24"/>
        </w:rPr>
        <w:t xml:space="preserve"> имеет право:</w:t>
      </w:r>
    </w:p>
    <w:p w:rsidR="005F2ECD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.1. З</w:t>
      </w:r>
      <w:r w:rsidR="00EB40A4">
        <w:rPr>
          <w:rFonts w:ascii="Times New Roman" w:hAnsi="Times New Roman" w:cs="Times New Roman"/>
          <w:sz w:val="28"/>
          <w:szCs w:val="24"/>
        </w:rPr>
        <w:t>апрашивать от администрации  колледжа</w:t>
      </w:r>
      <w:r w:rsidR="00EB40A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необходимые для работы сведения.</w:t>
      </w:r>
    </w:p>
    <w:p w:rsidR="005F2ECD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.2. О</w:t>
      </w:r>
      <w:r w:rsidR="00EB40A4">
        <w:rPr>
          <w:rFonts w:ascii="Times New Roman" w:hAnsi="Times New Roman" w:cs="Times New Roman"/>
          <w:sz w:val="28"/>
          <w:szCs w:val="24"/>
        </w:rPr>
        <w:t xml:space="preserve">пределять порядок работы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.</w:t>
      </w:r>
    </w:p>
    <w:p w:rsidR="005F2ECD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.3. В</w:t>
      </w:r>
      <w:r w:rsidR="00EB40A4">
        <w:rPr>
          <w:rFonts w:ascii="Times New Roman" w:hAnsi="Times New Roman" w:cs="Times New Roman"/>
          <w:sz w:val="28"/>
          <w:szCs w:val="24"/>
        </w:rPr>
        <w:t xml:space="preserve">носить предложения по порядку работы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.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.4. Т</w:t>
      </w:r>
      <w:r w:rsidR="00EB40A4">
        <w:rPr>
          <w:rFonts w:ascii="Times New Roman" w:hAnsi="Times New Roman" w:cs="Times New Roman"/>
          <w:sz w:val="28"/>
          <w:szCs w:val="24"/>
        </w:rPr>
        <w:t>ребовать постановки своих предложений на голосование.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 </w:t>
      </w:r>
      <w:r w:rsidR="00EB40A4">
        <w:rPr>
          <w:rFonts w:ascii="Times New Roman" w:hAnsi="Times New Roman" w:cs="Times New Roman"/>
          <w:sz w:val="28"/>
          <w:szCs w:val="24"/>
        </w:rPr>
        <w:t xml:space="preserve">Обязанности членов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</w:t>
      </w:r>
      <w:r w:rsidR="00EB40A4">
        <w:rPr>
          <w:rFonts w:ascii="Times New Roman" w:hAnsi="Times New Roman" w:cs="Times New Roman"/>
          <w:sz w:val="28"/>
          <w:szCs w:val="24"/>
        </w:rPr>
        <w:t>: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1. </w:t>
      </w:r>
      <w:r w:rsidR="00EB40A4">
        <w:rPr>
          <w:rFonts w:ascii="Times New Roman" w:hAnsi="Times New Roman" w:cs="Times New Roman"/>
          <w:sz w:val="28"/>
          <w:szCs w:val="24"/>
        </w:rPr>
        <w:t xml:space="preserve">Соблюдать регламент работы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</w:t>
      </w:r>
      <w:r w:rsidR="00EB40A4">
        <w:rPr>
          <w:rFonts w:ascii="Times New Roman" w:hAnsi="Times New Roman" w:cs="Times New Roman"/>
          <w:sz w:val="28"/>
          <w:szCs w:val="24"/>
        </w:rPr>
        <w:t>.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2. </w:t>
      </w:r>
      <w:r w:rsidR="00EB40A4">
        <w:rPr>
          <w:rFonts w:ascii="Times New Roman" w:hAnsi="Times New Roman" w:cs="Times New Roman"/>
          <w:sz w:val="28"/>
          <w:szCs w:val="24"/>
        </w:rPr>
        <w:t xml:space="preserve">Выполнять поручения, данные председателем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</w:t>
      </w:r>
      <w:r w:rsidR="00EB40A4">
        <w:rPr>
          <w:rFonts w:ascii="Times New Roman" w:hAnsi="Times New Roman" w:cs="Times New Roman"/>
          <w:sz w:val="28"/>
          <w:szCs w:val="24"/>
        </w:rPr>
        <w:t>.</w:t>
      </w:r>
    </w:p>
    <w:p w:rsidR="005F2ECD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3. </w:t>
      </w:r>
      <w:r w:rsidR="00EB40A4">
        <w:rPr>
          <w:rFonts w:ascii="Times New Roman" w:hAnsi="Times New Roman" w:cs="Times New Roman"/>
          <w:sz w:val="28"/>
          <w:szCs w:val="24"/>
        </w:rPr>
        <w:t xml:space="preserve">Предварительно изучать принятые документы и представлять их на заседание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</w:t>
      </w:r>
      <w:r w:rsidR="00EB40A4">
        <w:rPr>
          <w:rFonts w:ascii="Times New Roman" w:hAnsi="Times New Roman" w:cs="Times New Roman"/>
          <w:sz w:val="28"/>
          <w:szCs w:val="24"/>
        </w:rPr>
        <w:t>.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4. </w:t>
      </w:r>
      <w:r w:rsidR="00EB40A4">
        <w:rPr>
          <w:rFonts w:ascii="Times New Roman" w:hAnsi="Times New Roman" w:cs="Times New Roman"/>
          <w:sz w:val="28"/>
          <w:szCs w:val="24"/>
        </w:rPr>
        <w:t>Обеспечивать объективность принятия решений.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3. </w:t>
      </w:r>
      <w:r w:rsidR="00EB40A4">
        <w:rPr>
          <w:rFonts w:ascii="Times New Roman" w:hAnsi="Times New Roman" w:cs="Times New Roman"/>
          <w:sz w:val="28"/>
          <w:szCs w:val="24"/>
        </w:rPr>
        <w:t>Комиссия и её члены несут персональную ответственность за объективн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B40A4">
        <w:rPr>
          <w:rFonts w:ascii="Times New Roman" w:hAnsi="Times New Roman" w:cs="Times New Roman"/>
          <w:sz w:val="28"/>
          <w:szCs w:val="24"/>
        </w:rPr>
        <w:t>принятие решения.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4. </w:t>
      </w:r>
      <w:r w:rsidR="00EB40A4">
        <w:rPr>
          <w:rFonts w:ascii="Times New Roman" w:hAnsi="Times New Roman" w:cs="Times New Roman"/>
          <w:sz w:val="28"/>
          <w:szCs w:val="24"/>
        </w:rPr>
        <w:t xml:space="preserve">Члены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</w:t>
      </w:r>
      <w:r w:rsidR="00EB40A4">
        <w:rPr>
          <w:rFonts w:ascii="Times New Roman" w:hAnsi="Times New Roman" w:cs="Times New Roman"/>
          <w:sz w:val="28"/>
          <w:szCs w:val="24"/>
        </w:rPr>
        <w:t xml:space="preserve"> не имеют права распространять в любой форме информацию, ставшую доступной им как членам </w:t>
      </w:r>
      <w:r>
        <w:rPr>
          <w:rFonts w:ascii="Times New Roman" w:hAnsi="Times New Roman" w:cs="Times New Roman"/>
          <w:sz w:val="28"/>
          <w:szCs w:val="24"/>
        </w:rPr>
        <w:t>тарификационной комиссии</w:t>
      </w:r>
      <w:r w:rsidR="00EB40A4">
        <w:rPr>
          <w:rFonts w:ascii="Times New Roman" w:hAnsi="Times New Roman" w:cs="Times New Roman"/>
          <w:sz w:val="28"/>
          <w:szCs w:val="24"/>
        </w:rPr>
        <w:t xml:space="preserve"> до принятия окончательного решения, утверждённого приказом директора.</w:t>
      </w:r>
    </w:p>
    <w:p w:rsidR="00EB40A4" w:rsidRDefault="005F2ECD" w:rsidP="005F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5. </w:t>
      </w:r>
      <w:r w:rsidR="00EB40A4">
        <w:rPr>
          <w:rFonts w:ascii="Times New Roman" w:hAnsi="Times New Roman" w:cs="Times New Roman"/>
          <w:sz w:val="28"/>
          <w:szCs w:val="24"/>
        </w:rPr>
        <w:t xml:space="preserve">В случае невозможности прибыть на заседание член </w:t>
      </w:r>
      <w:r>
        <w:rPr>
          <w:rFonts w:ascii="Times New Roman" w:hAnsi="Times New Roman" w:cs="Times New Roman"/>
          <w:sz w:val="28"/>
          <w:szCs w:val="24"/>
        </w:rPr>
        <w:t xml:space="preserve">тарификационной комиссии </w:t>
      </w:r>
      <w:r w:rsidR="00EB40A4">
        <w:rPr>
          <w:rFonts w:ascii="Times New Roman" w:hAnsi="Times New Roman" w:cs="Times New Roman"/>
          <w:sz w:val="28"/>
          <w:szCs w:val="24"/>
        </w:rPr>
        <w:t xml:space="preserve">уведомляет об этом председателя не позднее, чем за два дня до проведения заседания. </w:t>
      </w:r>
    </w:p>
    <w:p w:rsidR="00EB40A4" w:rsidRDefault="00EB40A4" w:rsidP="0054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Default="00EB40A4" w:rsidP="00E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0A4" w:rsidRPr="00DE49F1" w:rsidRDefault="00EB40A4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sectPr w:rsidR="00EB40A4" w:rsidRPr="00DE49F1" w:rsidSect="006310C4">
      <w:pgSz w:w="12272" w:h="15858"/>
      <w:pgMar w:top="851" w:right="1215" w:bottom="1549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87" w:rsidRDefault="00125187" w:rsidP="00B63586">
      <w:pPr>
        <w:spacing w:after="0" w:line="240" w:lineRule="auto"/>
      </w:pPr>
      <w:r>
        <w:separator/>
      </w:r>
    </w:p>
  </w:endnote>
  <w:endnote w:type="continuationSeparator" w:id="1">
    <w:p w:rsidR="00125187" w:rsidRDefault="00125187" w:rsidP="00B6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87" w:rsidRDefault="00125187" w:rsidP="00B63586">
      <w:pPr>
        <w:spacing w:after="0" w:line="240" w:lineRule="auto"/>
      </w:pPr>
      <w:r>
        <w:separator/>
      </w:r>
    </w:p>
  </w:footnote>
  <w:footnote w:type="continuationSeparator" w:id="1">
    <w:p w:rsidR="00125187" w:rsidRDefault="00125187" w:rsidP="00B6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349C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E558D"/>
    <w:multiLevelType w:val="multilevel"/>
    <w:tmpl w:val="BA82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C145B"/>
    <w:multiLevelType w:val="hybridMultilevel"/>
    <w:tmpl w:val="3790E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780997"/>
    <w:multiLevelType w:val="singleLevel"/>
    <w:tmpl w:val="0C8E1AA8"/>
    <w:lvl w:ilvl="0">
      <w:start w:val="25"/>
      <w:numFmt w:val="decimal"/>
      <w:lvlText w:val="6.4.%1"/>
      <w:legacy w:legacy="1" w:legacySpace="0" w:legacyIndent="679"/>
      <w:lvlJc w:val="left"/>
      <w:rPr>
        <w:rFonts w:ascii="Times New Roman" w:hAnsi="Times New Roman" w:cs="Times New Roman" w:hint="default"/>
      </w:rPr>
    </w:lvl>
  </w:abstractNum>
  <w:abstractNum w:abstractNumId="4">
    <w:nsid w:val="0BD650EB"/>
    <w:multiLevelType w:val="hybridMultilevel"/>
    <w:tmpl w:val="0F60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079A6"/>
    <w:multiLevelType w:val="hybridMultilevel"/>
    <w:tmpl w:val="23D8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277"/>
    <w:multiLevelType w:val="hybridMultilevel"/>
    <w:tmpl w:val="C0A4D8C8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C5E2F"/>
    <w:multiLevelType w:val="multilevel"/>
    <w:tmpl w:val="0E3EB23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3801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906228B"/>
    <w:multiLevelType w:val="multilevel"/>
    <w:tmpl w:val="20E6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504B2"/>
    <w:multiLevelType w:val="singleLevel"/>
    <w:tmpl w:val="95682EB4"/>
    <w:lvl w:ilvl="0">
      <w:start w:val="23"/>
      <w:numFmt w:val="decimal"/>
      <w:lvlText w:val="6.4.%1"/>
      <w:legacy w:legacy="1" w:legacySpace="0" w:legacyIndent="743"/>
      <w:lvlJc w:val="left"/>
      <w:rPr>
        <w:rFonts w:ascii="Times New Roman" w:hAnsi="Times New Roman" w:cs="Times New Roman" w:hint="default"/>
      </w:rPr>
    </w:lvl>
  </w:abstractNum>
  <w:abstractNum w:abstractNumId="10">
    <w:nsid w:val="1A880E5A"/>
    <w:multiLevelType w:val="hybridMultilevel"/>
    <w:tmpl w:val="8CA419DE"/>
    <w:lvl w:ilvl="0" w:tplc="FA0684D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A4079C"/>
    <w:multiLevelType w:val="multilevel"/>
    <w:tmpl w:val="2730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52" w:hanging="720"/>
      </w:pPr>
    </w:lvl>
    <w:lvl w:ilvl="3">
      <w:start w:val="1"/>
      <w:numFmt w:val="decimal"/>
      <w:lvlText w:val="%1.%2.%3.%4."/>
      <w:lvlJc w:val="left"/>
      <w:pPr>
        <w:ind w:left="-132" w:hanging="720"/>
      </w:pPr>
    </w:lvl>
    <w:lvl w:ilvl="4">
      <w:start w:val="1"/>
      <w:numFmt w:val="decimal"/>
      <w:lvlText w:val="%1.%2.%3.%4.%5."/>
      <w:lvlJc w:val="left"/>
      <w:pPr>
        <w:ind w:left="-56" w:hanging="1080"/>
      </w:pPr>
    </w:lvl>
    <w:lvl w:ilvl="5">
      <w:start w:val="1"/>
      <w:numFmt w:val="decimal"/>
      <w:lvlText w:val="%1.%2.%3.%4.%5.%6."/>
      <w:lvlJc w:val="left"/>
      <w:pPr>
        <w:ind w:left="-340" w:hanging="1080"/>
      </w:pPr>
    </w:lvl>
    <w:lvl w:ilvl="6">
      <w:start w:val="1"/>
      <w:numFmt w:val="decimal"/>
      <w:lvlText w:val="%1.%2.%3.%4.%5.%6.%7."/>
      <w:lvlJc w:val="left"/>
      <w:pPr>
        <w:ind w:left="-264" w:hanging="1440"/>
      </w:pPr>
    </w:lvl>
    <w:lvl w:ilvl="7">
      <w:start w:val="1"/>
      <w:numFmt w:val="decimal"/>
      <w:lvlText w:val="%1.%2.%3.%4.%5.%6.%7.%8."/>
      <w:lvlJc w:val="left"/>
      <w:pPr>
        <w:ind w:left="-548" w:hanging="1440"/>
      </w:pPr>
    </w:lvl>
    <w:lvl w:ilvl="8">
      <w:start w:val="1"/>
      <w:numFmt w:val="decimal"/>
      <w:lvlText w:val="%1.%2.%3.%4.%5.%6.%7.%8.%9."/>
      <w:lvlJc w:val="left"/>
      <w:pPr>
        <w:ind w:left="-472" w:hanging="1800"/>
      </w:pPr>
    </w:lvl>
  </w:abstractNum>
  <w:abstractNum w:abstractNumId="12">
    <w:nsid w:val="22373EBF"/>
    <w:multiLevelType w:val="hybridMultilevel"/>
    <w:tmpl w:val="1F1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14F5B"/>
    <w:multiLevelType w:val="hybridMultilevel"/>
    <w:tmpl w:val="4B6E19B8"/>
    <w:lvl w:ilvl="0" w:tplc="3FA2AE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C0D9A"/>
    <w:multiLevelType w:val="multilevel"/>
    <w:tmpl w:val="2D7A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764F48"/>
    <w:multiLevelType w:val="multilevel"/>
    <w:tmpl w:val="649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22BF6"/>
    <w:multiLevelType w:val="multilevel"/>
    <w:tmpl w:val="816EB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0B7C06"/>
    <w:multiLevelType w:val="hybridMultilevel"/>
    <w:tmpl w:val="ECFC12D8"/>
    <w:lvl w:ilvl="0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8">
    <w:nsid w:val="34420ACC"/>
    <w:multiLevelType w:val="hybridMultilevel"/>
    <w:tmpl w:val="BFBE4BDE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70C73"/>
    <w:multiLevelType w:val="hybridMultilevel"/>
    <w:tmpl w:val="B8B80460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D6BC6"/>
    <w:multiLevelType w:val="hybridMultilevel"/>
    <w:tmpl w:val="07802182"/>
    <w:lvl w:ilvl="0" w:tplc="EFD68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C70ED1"/>
    <w:multiLevelType w:val="multilevel"/>
    <w:tmpl w:val="4CB8A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2">
    <w:nsid w:val="3C913F34"/>
    <w:multiLevelType w:val="multilevel"/>
    <w:tmpl w:val="C14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B5CBC"/>
    <w:multiLevelType w:val="multilevel"/>
    <w:tmpl w:val="F5F6662E"/>
    <w:lvl w:ilvl="0">
      <w:start w:val="1"/>
      <w:numFmt w:val="decimal"/>
      <w:lvlText w:val="%1."/>
      <w:lvlJc w:val="left"/>
      <w:pPr>
        <w:tabs>
          <w:tab w:val="num" w:pos="2591"/>
        </w:tabs>
        <w:ind w:left="2591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591"/>
        </w:tabs>
        <w:ind w:left="259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951"/>
        </w:tabs>
        <w:ind w:left="295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951"/>
        </w:tabs>
        <w:ind w:left="295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311"/>
        </w:tabs>
        <w:ind w:left="331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311"/>
        </w:tabs>
        <w:ind w:left="331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71"/>
        </w:tabs>
        <w:ind w:left="367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671"/>
        </w:tabs>
        <w:ind w:left="367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31"/>
        </w:tabs>
        <w:ind w:left="4031" w:hanging="1800"/>
      </w:pPr>
    </w:lvl>
  </w:abstractNum>
  <w:abstractNum w:abstractNumId="24">
    <w:nsid w:val="4C080FDD"/>
    <w:multiLevelType w:val="singleLevel"/>
    <w:tmpl w:val="6FCA3A98"/>
    <w:lvl w:ilvl="0">
      <w:start w:val="19"/>
      <w:numFmt w:val="decimal"/>
      <w:lvlText w:val="6.4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5">
    <w:nsid w:val="556B211E"/>
    <w:multiLevelType w:val="hybridMultilevel"/>
    <w:tmpl w:val="B6B4B574"/>
    <w:lvl w:ilvl="0" w:tplc="33500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345E68"/>
    <w:multiLevelType w:val="multilevel"/>
    <w:tmpl w:val="42CC1C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AD325CF"/>
    <w:multiLevelType w:val="hybridMultilevel"/>
    <w:tmpl w:val="2DF2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B466E"/>
    <w:multiLevelType w:val="multilevel"/>
    <w:tmpl w:val="78B653A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9">
    <w:nsid w:val="6555323E"/>
    <w:multiLevelType w:val="hybridMultilevel"/>
    <w:tmpl w:val="FDC86D3A"/>
    <w:lvl w:ilvl="0" w:tplc="4AD06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12481"/>
    <w:multiLevelType w:val="hybridMultilevel"/>
    <w:tmpl w:val="3904BF50"/>
    <w:lvl w:ilvl="0" w:tplc="F042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4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0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2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E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6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580904"/>
    <w:multiLevelType w:val="multilevel"/>
    <w:tmpl w:val="3C12F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D28"/>
    <w:multiLevelType w:val="hybridMultilevel"/>
    <w:tmpl w:val="83302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E4807"/>
    <w:multiLevelType w:val="hybridMultilevel"/>
    <w:tmpl w:val="0980C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5C2B5D"/>
    <w:multiLevelType w:val="multilevel"/>
    <w:tmpl w:val="6A10454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b/>
      </w:rPr>
    </w:lvl>
  </w:abstractNum>
  <w:abstractNum w:abstractNumId="35">
    <w:nsid w:val="769F1663"/>
    <w:multiLevelType w:val="hybridMultilevel"/>
    <w:tmpl w:val="28BE7550"/>
    <w:lvl w:ilvl="0" w:tplc="0278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7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AB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C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2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C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9A33B4"/>
    <w:multiLevelType w:val="hybridMultilevel"/>
    <w:tmpl w:val="97B2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6904"/>
    <w:multiLevelType w:val="hybridMultilevel"/>
    <w:tmpl w:val="FFDAE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22"/>
  </w:num>
  <w:num w:numId="5">
    <w:abstractNumId w:val="17"/>
  </w:num>
  <w:num w:numId="6">
    <w:abstractNumId w:val="8"/>
  </w:num>
  <w:num w:numId="7">
    <w:abstractNumId w:val="26"/>
  </w:num>
  <w:num w:numId="8">
    <w:abstractNumId w:val="27"/>
  </w:num>
  <w:num w:numId="9">
    <w:abstractNumId w:val="32"/>
  </w:num>
  <w:num w:numId="10">
    <w:abstractNumId w:val="37"/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4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9"/>
  </w:num>
  <w:num w:numId="15">
    <w:abstractNumId w:val="18"/>
  </w:num>
  <w:num w:numId="16">
    <w:abstractNumId w:val="30"/>
  </w:num>
  <w:num w:numId="17">
    <w:abstractNumId w:val="35"/>
  </w:num>
  <w:num w:numId="18">
    <w:abstractNumId w:val="2"/>
  </w:num>
  <w:num w:numId="19">
    <w:abstractNumId w:val="25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16"/>
  </w:num>
  <w:num w:numId="27">
    <w:abstractNumId w:val="14"/>
  </w:num>
  <w:num w:numId="28">
    <w:abstractNumId w:val="21"/>
  </w:num>
  <w:num w:numId="29">
    <w:abstractNumId w:val="4"/>
  </w:num>
  <w:num w:numId="30">
    <w:abstractNumId w:val="33"/>
  </w:num>
  <w:num w:numId="31">
    <w:abstractNumId w:val="0"/>
    <w:lvlOverride w:ilvl="0">
      <w:lvl w:ilvl="0">
        <w:numFmt w:val="bullet"/>
        <w:lvlText w:val="-"/>
        <w:legacy w:legacy="1" w:legacySpace="0" w:legacyIndent="218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3"/>
  </w:num>
  <w:num w:numId="34">
    <w:abstractNumId w:val="24"/>
  </w:num>
  <w:num w:numId="35">
    <w:abstractNumId w:val="28"/>
  </w:num>
  <w:num w:numId="36">
    <w:abstractNumId w:val="29"/>
  </w:num>
  <w:num w:numId="37">
    <w:abstractNumId w:val="20"/>
  </w:num>
  <w:num w:numId="38">
    <w:abstractNumId w:val="36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3DD"/>
    <w:rsid w:val="00000FE2"/>
    <w:rsid w:val="000024AD"/>
    <w:rsid w:val="0000610E"/>
    <w:rsid w:val="000262D8"/>
    <w:rsid w:val="000401FD"/>
    <w:rsid w:val="00076B28"/>
    <w:rsid w:val="0008274F"/>
    <w:rsid w:val="000918B7"/>
    <w:rsid w:val="000A1232"/>
    <w:rsid w:val="000A2E1B"/>
    <w:rsid w:val="000B0603"/>
    <w:rsid w:val="000C0327"/>
    <w:rsid w:val="000D2557"/>
    <w:rsid w:val="000E0CEF"/>
    <w:rsid w:val="000F2601"/>
    <w:rsid w:val="00105B9F"/>
    <w:rsid w:val="001203B4"/>
    <w:rsid w:val="00125187"/>
    <w:rsid w:val="001317D3"/>
    <w:rsid w:val="00134091"/>
    <w:rsid w:val="00146388"/>
    <w:rsid w:val="0014798E"/>
    <w:rsid w:val="00156B12"/>
    <w:rsid w:val="00187725"/>
    <w:rsid w:val="001917D0"/>
    <w:rsid w:val="00192982"/>
    <w:rsid w:val="00192A1B"/>
    <w:rsid w:val="001A6378"/>
    <w:rsid w:val="001C33E6"/>
    <w:rsid w:val="002214BD"/>
    <w:rsid w:val="002329F0"/>
    <w:rsid w:val="00244830"/>
    <w:rsid w:val="002717B7"/>
    <w:rsid w:val="002752E7"/>
    <w:rsid w:val="00293ED8"/>
    <w:rsid w:val="002A40CA"/>
    <w:rsid w:val="002B48D7"/>
    <w:rsid w:val="002D49A5"/>
    <w:rsid w:val="002E1C73"/>
    <w:rsid w:val="003013D2"/>
    <w:rsid w:val="00311AFA"/>
    <w:rsid w:val="00317453"/>
    <w:rsid w:val="003252EB"/>
    <w:rsid w:val="00345810"/>
    <w:rsid w:val="00352DEE"/>
    <w:rsid w:val="00364A95"/>
    <w:rsid w:val="00371202"/>
    <w:rsid w:val="00376F75"/>
    <w:rsid w:val="0038130E"/>
    <w:rsid w:val="00390606"/>
    <w:rsid w:val="003917C0"/>
    <w:rsid w:val="003920C6"/>
    <w:rsid w:val="00392DC4"/>
    <w:rsid w:val="003C4472"/>
    <w:rsid w:val="003D35E8"/>
    <w:rsid w:val="003E6327"/>
    <w:rsid w:val="003F3E9D"/>
    <w:rsid w:val="003F5AAD"/>
    <w:rsid w:val="003F6CE8"/>
    <w:rsid w:val="003F7641"/>
    <w:rsid w:val="00422A3B"/>
    <w:rsid w:val="00424F15"/>
    <w:rsid w:val="004259A7"/>
    <w:rsid w:val="00430CE8"/>
    <w:rsid w:val="00451E8C"/>
    <w:rsid w:val="0045233D"/>
    <w:rsid w:val="00452A9C"/>
    <w:rsid w:val="00472274"/>
    <w:rsid w:val="004829ED"/>
    <w:rsid w:val="004A38AD"/>
    <w:rsid w:val="004A4BAF"/>
    <w:rsid w:val="004B661E"/>
    <w:rsid w:val="004C5B99"/>
    <w:rsid w:val="004C7360"/>
    <w:rsid w:val="004D65A4"/>
    <w:rsid w:val="004E0FAA"/>
    <w:rsid w:val="00504B2C"/>
    <w:rsid w:val="00511F90"/>
    <w:rsid w:val="005242C7"/>
    <w:rsid w:val="00527C6D"/>
    <w:rsid w:val="005415BA"/>
    <w:rsid w:val="005522FE"/>
    <w:rsid w:val="0055551C"/>
    <w:rsid w:val="005823DD"/>
    <w:rsid w:val="0058615C"/>
    <w:rsid w:val="005A5447"/>
    <w:rsid w:val="005C0FE1"/>
    <w:rsid w:val="005C3C95"/>
    <w:rsid w:val="005C72BA"/>
    <w:rsid w:val="005D7E88"/>
    <w:rsid w:val="005F2ECD"/>
    <w:rsid w:val="005F5152"/>
    <w:rsid w:val="00602082"/>
    <w:rsid w:val="006310C4"/>
    <w:rsid w:val="00635317"/>
    <w:rsid w:val="006455F6"/>
    <w:rsid w:val="00674C7E"/>
    <w:rsid w:val="00685C7F"/>
    <w:rsid w:val="006879CC"/>
    <w:rsid w:val="006910AC"/>
    <w:rsid w:val="00696F4B"/>
    <w:rsid w:val="006A2CFC"/>
    <w:rsid w:val="006B0282"/>
    <w:rsid w:val="006D20C5"/>
    <w:rsid w:val="006D2976"/>
    <w:rsid w:val="006D3AA0"/>
    <w:rsid w:val="006E2430"/>
    <w:rsid w:val="006E46AF"/>
    <w:rsid w:val="007168D2"/>
    <w:rsid w:val="00733F34"/>
    <w:rsid w:val="00777342"/>
    <w:rsid w:val="00786B1F"/>
    <w:rsid w:val="007A2DB9"/>
    <w:rsid w:val="007A3A2D"/>
    <w:rsid w:val="007B06CA"/>
    <w:rsid w:val="007C4230"/>
    <w:rsid w:val="007D3FE9"/>
    <w:rsid w:val="007D7D67"/>
    <w:rsid w:val="007E388B"/>
    <w:rsid w:val="007E7452"/>
    <w:rsid w:val="0080183D"/>
    <w:rsid w:val="00804828"/>
    <w:rsid w:val="00810F62"/>
    <w:rsid w:val="00826B8E"/>
    <w:rsid w:val="0083643A"/>
    <w:rsid w:val="0083764E"/>
    <w:rsid w:val="0084491F"/>
    <w:rsid w:val="00860664"/>
    <w:rsid w:val="008644C6"/>
    <w:rsid w:val="00870025"/>
    <w:rsid w:val="00876B0C"/>
    <w:rsid w:val="00886A25"/>
    <w:rsid w:val="008B1E4E"/>
    <w:rsid w:val="008B7ACD"/>
    <w:rsid w:val="008F11F3"/>
    <w:rsid w:val="009245D2"/>
    <w:rsid w:val="009269B4"/>
    <w:rsid w:val="00947074"/>
    <w:rsid w:val="009602F7"/>
    <w:rsid w:val="00964647"/>
    <w:rsid w:val="00966808"/>
    <w:rsid w:val="009709CC"/>
    <w:rsid w:val="00972DFC"/>
    <w:rsid w:val="0097629E"/>
    <w:rsid w:val="0099042D"/>
    <w:rsid w:val="009A0E2B"/>
    <w:rsid w:val="009B1B86"/>
    <w:rsid w:val="009E43DD"/>
    <w:rsid w:val="009F4280"/>
    <w:rsid w:val="009F737C"/>
    <w:rsid w:val="00A005D7"/>
    <w:rsid w:val="00A02E4A"/>
    <w:rsid w:val="00A07B14"/>
    <w:rsid w:val="00A20028"/>
    <w:rsid w:val="00A322D6"/>
    <w:rsid w:val="00A6263B"/>
    <w:rsid w:val="00A62BB8"/>
    <w:rsid w:val="00A91FA7"/>
    <w:rsid w:val="00AB3D67"/>
    <w:rsid w:val="00AB4AA1"/>
    <w:rsid w:val="00AC14D1"/>
    <w:rsid w:val="00AC2F5B"/>
    <w:rsid w:val="00AC3CF6"/>
    <w:rsid w:val="00AD11B3"/>
    <w:rsid w:val="00AD5DA4"/>
    <w:rsid w:val="00B03C7A"/>
    <w:rsid w:val="00B04631"/>
    <w:rsid w:val="00B0658C"/>
    <w:rsid w:val="00B26306"/>
    <w:rsid w:val="00B335DF"/>
    <w:rsid w:val="00B523F4"/>
    <w:rsid w:val="00B63586"/>
    <w:rsid w:val="00B85609"/>
    <w:rsid w:val="00B92D43"/>
    <w:rsid w:val="00B95FB9"/>
    <w:rsid w:val="00B9648D"/>
    <w:rsid w:val="00BA119B"/>
    <w:rsid w:val="00BE3A22"/>
    <w:rsid w:val="00BF1389"/>
    <w:rsid w:val="00BF35B1"/>
    <w:rsid w:val="00C037D0"/>
    <w:rsid w:val="00C14FC0"/>
    <w:rsid w:val="00C16DA3"/>
    <w:rsid w:val="00C5383C"/>
    <w:rsid w:val="00C700CA"/>
    <w:rsid w:val="00C93940"/>
    <w:rsid w:val="00CA0DA3"/>
    <w:rsid w:val="00CA46EC"/>
    <w:rsid w:val="00CA7DA0"/>
    <w:rsid w:val="00CD061E"/>
    <w:rsid w:val="00CD32B2"/>
    <w:rsid w:val="00CE2F88"/>
    <w:rsid w:val="00CE778E"/>
    <w:rsid w:val="00CF388C"/>
    <w:rsid w:val="00D12F59"/>
    <w:rsid w:val="00D1587F"/>
    <w:rsid w:val="00D203EE"/>
    <w:rsid w:val="00D3551C"/>
    <w:rsid w:val="00D4354C"/>
    <w:rsid w:val="00D671CB"/>
    <w:rsid w:val="00D72EF5"/>
    <w:rsid w:val="00D73021"/>
    <w:rsid w:val="00D81F3A"/>
    <w:rsid w:val="00D83728"/>
    <w:rsid w:val="00D86564"/>
    <w:rsid w:val="00D908DA"/>
    <w:rsid w:val="00D93894"/>
    <w:rsid w:val="00DA76AD"/>
    <w:rsid w:val="00DD20F3"/>
    <w:rsid w:val="00DD253F"/>
    <w:rsid w:val="00DE45D4"/>
    <w:rsid w:val="00DE49F1"/>
    <w:rsid w:val="00DE6ED5"/>
    <w:rsid w:val="00DF0171"/>
    <w:rsid w:val="00DF589B"/>
    <w:rsid w:val="00E11FA9"/>
    <w:rsid w:val="00E31166"/>
    <w:rsid w:val="00E343B9"/>
    <w:rsid w:val="00E35816"/>
    <w:rsid w:val="00E4073D"/>
    <w:rsid w:val="00E53CA6"/>
    <w:rsid w:val="00E57BAA"/>
    <w:rsid w:val="00E649C3"/>
    <w:rsid w:val="00E674AE"/>
    <w:rsid w:val="00E7273C"/>
    <w:rsid w:val="00E97DB5"/>
    <w:rsid w:val="00EA00B5"/>
    <w:rsid w:val="00EB2142"/>
    <w:rsid w:val="00EB40A4"/>
    <w:rsid w:val="00EB66D1"/>
    <w:rsid w:val="00EC797D"/>
    <w:rsid w:val="00ED3F5A"/>
    <w:rsid w:val="00ED59DD"/>
    <w:rsid w:val="00EE361E"/>
    <w:rsid w:val="00EE46C6"/>
    <w:rsid w:val="00F316D5"/>
    <w:rsid w:val="00F35B49"/>
    <w:rsid w:val="00F47A28"/>
    <w:rsid w:val="00F6064E"/>
    <w:rsid w:val="00FB5A3D"/>
    <w:rsid w:val="00FD5BF1"/>
    <w:rsid w:val="00FE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F3"/>
  </w:style>
  <w:style w:type="paragraph" w:styleId="1">
    <w:name w:val="heading 1"/>
    <w:basedOn w:val="a"/>
    <w:link w:val="10"/>
    <w:uiPriority w:val="9"/>
    <w:qFormat/>
    <w:rsid w:val="00EA0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0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0">
    <w:name w:val="default"/>
    <w:basedOn w:val="a"/>
    <w:rsid w:val="00EA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09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856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85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B85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D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6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3586"/>
  </w:style>
  <w:style w:type="paragraph" w:styleId="ae">
    <w:name w:val="footer"/>
    <w:basedOn w:val="a"/>
    <w:link w:val="af"/>
    <w:uiPriority w:val="99"/>
    <w:semiHidden/>
    <w:unhideWhenUsed/>
    <w:rsid w:val="00B6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3586"/>
  </w:style>
  <w:style w:type="character" w:customStyle="1" w:styleId="20">
    <w:name w:val="Заголовок 2 Знак"/>
    <w:basedOn w:val="a0"/>
    <w:link w:val="2"/>
    <w:uiPriority w:val="9"/>
    <w:semiHidden/>
    <w:rsid w:val="00EB6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076B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76B2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AE7E-DA43-4D09-969C-DF37D65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panas</cp:lastModifiedBy>
  <cp:revision>14</cp:revision>
  <cp:lastPrinted>2016-05-19T14:17:00Z</cp:lastPrinted>
  <dcterms:created xsi:type="dcterms:W3CDTF">2016-05-11T12:48:00Z</dcterms:created>
  <dcterms:modified xsi:type="dcterms:W3CDTF">2016-05-19T14:19:00Z</dcterms:modified>
</cp:coreProperties>
</file>